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43618" w:rsidRPr="00544DC0" w:rsidP="00D43618" w14:paraId="3B39AA6F" w14:textId="77777777">
      <w:pPr>
        <w:rPr>
          <w:rFonts w:ascii="Times New Roman" w:hAnsi="Times New Roman" w:cs="Times New Roman"/>
          <w:b/>
        </w:rPr>
      </w:pPr>
    </w:p>
    <w:p w:rsidR="00D43618" w:rsidRPr="00544DC0" w:rsidP="00D43618" w14:paraId="2E4C3459" w14:textId="77777777">
      <w:pPr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>Attachment 3: Invitation Email</w:t>
      </w:r>
    </w:p>
    <w:p w:rsidR="00D43618" w:rsidRPr="00544DC0" w:rsidP="00D43618" w14:paraId="3C8113DF" w14:textId="3A24F69A">
      <w:pPr>
        <w:spacing w:line="240" w:lineRule="auto"/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 xml:space="preserve">From: </w:t>
      </w:r>
      <w:r w:rsidR="00523F77">
        <w:rPr>
          <w:rFonts w:ascii="Times New Roman" w:hAnsi="Times New Roman" w:cs="Times New Roman"/>
        </w:rPr>
        <w:t>CDCTRAIN</w:t>
      </w:r>
      <w:r w:rsidRPr="00544DC0">
        <w:rPr>
          <w:rFonts w:ascii="Times New Roman" w:hAnsi="Times New Roman" w:cs="Times New Roman"/>
        </w:rPr>
        <w:t>@cdc.gov</w:t>
      </w:r>
    </w:p>
    <w:p w:rsidR="00D43618" w:rsidRPr="00544DC0" w:rsidP="00D43618" w14:paraId="3EE42E2D" w14:textId="77777777">
      <w:pPr>
        <w:spacing w:line="240" w:lineRule="auto"/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 xml:space="preserve">To: </w:t>
      </w:r>
      <w:r w:rsidRPr="00544DC0">
        <w:rPr>
          <w:rFonts w:ascii="Times New Roman" w:hAnsi="Times New Roman" w:cs="Times New Roman"/>
        </w:rPr>
        <w:t>Course Developer</w:t>
      </w:r>
    </w:p>
    <w:p w:rsidR="00D43618" w:rsidRPr="00544DC0" w:rsidP="00D43618" w14:paraId="52CC37DB" w14:textId="71846C50">
      <w:pPr>
        <w:spacing w:line="240" w:lineRule="auto"/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  <w:b/>
        </w:rPr>
        <w:t>Subject:</w:t>
      </w:r>
      <w:r w:rsidRPr="00544DC0">
        <w:rPr>
          <w:rFonts w:ascii="Times New Roman" w:hAnsi="Times New Roman" w:cs="Times New Roman"/>
        </w:rPr>
        <w:t xml:space="preserve"> Customer Satisfaction Survey: </w:t>
      </w:r>
      <w:r w:rsidRPr="008615A1" w:rsidR="004355C6">
        <w:rPr>
          <w:rFonts w:ascii="Cambria" w:hAnsi="Cambria"/>
        </w:rPr>
        <w:t>Accreditation for Educational Activity</w:t>
      </w:r>
    </w:p>
    <w:p w:rsidR="00D43618" w:rsidRPr="00544DC0" w:rsidP="00D43618" w14:paraId="7F87BFA5" w14:textId="77777777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Thank you for using the Education and Training Services Branch’s accreditation services. Please let us know how we </w:t>
      </w:r>
      <w:r w:rsidR="00E56812">
        <w:rPr>
          <w:rFonts w:ascii="Times New Roman" w:hAnsi="Times New Roman" w:cs="Times New Roman"/>
        </w:rPr>
        <w:t xml:space="preserve">served you </w:t>
      </w:r>
      <w:r w:rsidRPr="00544DC0">
        <w:rPr>
          <w:rFonts w:ascii="Times New Roman" w:hAnsi="Times New Roman" w:cs="Times New Roman"/>
        </w:rPr>
        <w:t xml:space="preserve">by completing a brief survey. Our goal is to provide you with the best possible service and your feedback will help us continue to improve.  </w:t>
      </w:r>
    </w:p>
    <w:p w:rsidR="00D43618" w:rsidRPr="00544DC0" w:rsidP="00D43618" w14:paraId="15D01D26" w14:textId="0AC0ED9B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The survey can be accessed here: </w:t>
      </w:r>
      <w:hyperlink r:id="rId9" w:history="1">
        <w:r w:rsidR="006D6E65">
          <w:rPr>
            <w:rStyle w:val="Hyperlink"/>
            <w:rFonts w:ascii="Times New Roman" w:hAnsi="Times New Roman" w:cs="Times New Roman"/>
          </w:rPr>
          <w:t>https://www.surveymonkey.com/r/ETSB_FY25</w:t>
        </w:r>
      </w:hyperlink>
      <w:r w:rsidRPr="00544DC0">
        <w:rPr>
          <w:rFonts w:ascii="Times New Roman" w:hAnsi="Times New Roman" w:cs="Times New Roman"/>
        </w:rPr>
        <w:t xml:space="preserve"> </w:t>
      </w:r>
    </w:p>
    <w:p w:rsidR="00D43618" w:rsidRPr="00544DC0" w:rsidP="00D43618" w14:paraId="6BFAE630" w14:textId="028419AB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When asked </w:t>
      </w:r>
      <w:r w:rsidRPr="008749D5">
        <w:rPr>
          <w:rFonts w:ascii="Times New Roman" w:hAnsi="Times New Roman" w:cs="Times New Roman"/>
          <w:i/>
        </w:rPr>
        <w:t>What type of service did you receive</w:t>
      </w:r>
      <w:r w:rsidR="00966C6F">
        <w:rPr>
          <w:rFonts w:ascii="Times New Roman" w:hAnsi="Times New Roman" w:cs="Times New Roman"/>
          <w:i/>
        </w:rPr>
        <w:t>,</w:t>
      </w:r>
      <w:r w:rsidRPr="00544DC0">
        <w:rPr>
          <w:rFonts w:ascii="Times New Roman" w:hAnsi="Times New Roman" w:cs="Times New Roman"/>
        </w:rPr>
        <w:t xml:space="preserve"> please select </w:t>
      </w:r>
      <w:r w:rsidRPr="004355C6" w:rsidR="004355C6">
        <w:rPr>
          <w:rFonts w:ascii="Cambria" w:hAnsi="Cambria"/>
          <w:i/>
          <w:iCs/>
        </w:rPr>
        <w:t>Accreditation for Educational</w:t>
      </w:r>
      <w:r w:rsidRPr="008615A1" w:rsidR="004355C6">
        <w:rPr>
          <w:rFonts w:ascii="Cambria" w:hAnsi="Cambria"/>
        </w:rPr>
        <w:t xml:space="preserve"> </w:t>
      </w:r>
      <w:r w:rsidRPr="004355C6" w:rsidR="004355C6">
        <w:rPr>
          <w:rFonts w:ascii="Cambria" w:hAnsi="Cambria"/>
          <w:i/>
          <w:iCs/>
        </w:rPr>
        <w:t>Activity</w:t>
      </w:r>
      <w:r w:rsidRPr="00544DC0">
        <w:rPr>
          <w:rFonts w:ascii="Times New Roman" w:hAnsi="Times New Roman" w:cs="Times New Roman"/>
        </w:rPr>
        <w:t>.</w:t>
      </w:r>
    </w:p>
    <w:p w:rsidR="00D43618" w:rsidRPr="00544DC0" w:rsidP="00D43618" w14:paraId="135D9FCC" w14:textId="77777777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>Thank you in advance for your feedback!</w:t>
      </w:r>
    </w:p>
    <w:p w:rsidR="00DC57CC" w14:paraId="09C81F5E" w14:textId="77777777"/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D1"/>
    <w:rsid w:val="001C5D9C"/>
    <w:rsid w:val="001D0D45"/>
    <w:rsid w:val="00293640"/>
    <w:rsid w:val="002A5999"/>
    <w:rsid w:val="00342F9E"/>
    <w:rsid w:val="0035168D"/>
    <w:rsid w:val="00351C9D"/>
    <w:rsid w:val="004355C6"/>
    <w:rsid w:val="004377BE"/>
    <w:rsid w:val="004B1D89"/>
    <w:rsid w:val="00523F77"/>
    <w:rsid w:val="00544DC0"/>
    <w:rsid w:val="005B7A29"/>
    <w:rsid w:val="00652303"/>
    <w:rsid w:val="00654640"/>
    <w:rsid w:val="006C6578"/>
    <w:rsid w:val="006D6E65"/>
    <w:rsid w:val="00710A93"/>
    <w:rsid w:val="008615A1"/>
    <w:rsid w:val="008749D5"/>
    <w:rsid w:val="0088331E"/>
    <w:rsid w:val="00893B69"/>
    <w:rsid w:val="008A1DBE"/>
    <w:rsid w:val="008B5D54"/>
    <w:rsid w:val="008C6322"/>
    <w:rsid w:val="008D1D8E"/>
    <w:rsid w:val="00916308"/>
    <w:rsid w:val="00966C6F"/>
    <w:rsid w:val="00B55735"/>
    <w:rsid w:val="00B608AC"/>
    <w:rsid w:val="00D43618"/>
    <w:rsid w:val="00DB59B7"/>
    <w:rsid w:val="00DC57CC"/>
    <w:rsid w:val="00DD19D1"/>
    <w:rsid w:val="00E56812"/>
    <w:rsid w:val="00E6602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4EE942"/>
  <w15:chartTrackingRefBased/>
  <w15:docId w15:val="{0828FE27-B21A-4A0B-BE3F-A0773621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D436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3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surveymonkey.com/r/ETSB_FY25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5FE380B2B5B489760DA15E1E11C50" ma:contentTypeVersion="1315" ma:contentTypeDescription="Create a new document." ma:contentTypeScope="" ma:versionID="a0357b615607fc9eb05fe13f09716623">
  <xsd:schema xmlns:xsd="http://www.w3.org/2001/XMLSchema" xmlns:xs="http://www.w3.org/2001/XMLSchema" xmlns:p="http://schemas.microsoft.com/office/2006/metadata/properties" xmlns:ns2="0724e717-bbe7-4e48-ae6a-faff532bb476" xmlns:ns3="97986baa-4a78-4324-b8be-ae407745dc09" xmlns:ns4="2f2bfc86-f370-41b7-bbf4-f07e04abf7ff" targetNamespace="http://schemas.microsoft.com/office/2006/metadata/properties" ma:root="true" ma:fieldsID="8d59e529f79782ebdfc69a61b0107a3c" ns2:_="" ns3:_="" ns4:_="">
    <xsd:import namespace="0724e717-bbe7-4e48-ae6a-faff532bb476"/>
    <xsd:import namespace="97986baa-4a78-4324-b8be-ae407745dc09"/>
    <xsd:import namespace="2f2bfc86-f370-41b7-bbf4-f07e04abf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6baa-4a78-4324-b8be-ae407745d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fc86-f370-41b7-bbf4-f07e04abf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2145539146-6114</_dlc_DocId>
    <_dlc_DocIdUrl xmlns="0724e717-bbe7-4e48-ae6a-faff532bb476">
      <Url>https://cdc.sharepoint.com/sites/CSELS/DSEPD/ETSB/Roadmap/_layouts/15/DocIdRedir.aspx?ID=CSELS-2145539146-6114</Url>
      <Description>CSELS-2145539146-6114</Description>
    </_dlc_DocIdUrl>
    <TaxCatchAll xmlns="0724e717-bbe7-4e48-ae6a-faff532bb476" xsi:nil="true"/>
    <lcf76f155ced4ddcb4097134ff3c332f xmlns="2f2bfc86-f370-41b7-bbf4-f07e04abf7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531B-A745-449A-A777-95EF01C6F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97986baa-4a78-4324-b8be-ae407745dc09"/>
    <ds:schemaRef ds:uri="2f2bfc86-f370-41b7-bbf4-f07e04abf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39FF6-7C7C-462F-B04E-4D5F8B4585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9446E2-62CB-4973-8CE9-AF23E93B936E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0724e717-bbe7-4e48-ae6a-faff532bb47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f2bfc86-f370-41b7-bbf4-f07e04abf7ff"/>
    <ds:schemaRef ds:uri="97986baa-4a78-4324-b8be-ae407745dc09"/>
  </ds:schemaRefs>
</ds:datastoreItem>
</file>

<file path=customXml/itemProps4.xml><?xml version="1.0" encoding="utf-8"?>
<ds:datastoreItem xmlns:ds="http://schemas.openxmlformats.org/officeDocument/2006/customXml" ds:itemID="{7FC5A80C-8AF1-4A1A-9227-EB4E381C66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17BEFD-A88D-45ED-8B02-187F2A66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ey, Connor (CDC/OPHSS/CSELS) (CTR)</dc:creator>
  <cp:lastModifiedBy>Johnson, Britney (CDC/DDID/NCHHSTP/DSTDP)</cp:lastModifiedBy>
  <cp:revision>6</cp:revision>
  <dcterms:created xsi:type="dcterms:W3CDTF">2022-08-15T18:54:00Z</dcterms:created>
  <dcterms:modified xsi:type="dcterms:W3CDTF">2025-06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5FE380B2B5B489760DA15E1E11C50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d42d6be2-5152-490e-a627-0d273affcbe3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7-08T18:41:42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bf8bd014-9b68-4127-ae68-d4c6631b12ae</vt:lpwstr>
  </property>
</Properties>
</file>